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59DE97C9" w:rsidR="0035422F" w:rsidRPr="000E4677" w:rsidRDefault="00CB13D7" w:rsidP="00C223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3D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Экскурсия в Петергоф: Нижний парк + «Метеор»</w:t>
            </w:r>
            <w:r w:rsidR="003374F6" w:rsidRPr="003374F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223E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6B" w14:textId="6A1A5AE9" w:rsidR="003266B1" w:rsidRPr="006F3E7E" w:rsidRDefault="003266B1" w:rsidP="006F3E7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6F3E7E">
              <w:rPr>
                <w:rFonts w:ascii="Times New Roman" w:hAnsi="Times New Roman"/>
                <w:i/>
                <w:sz w:val="24"/>
                <w:szCs w:val="24"/>
              </w:rPr>
              <w:t>С 2</w:t>
            </w:r>
            <w:r w:rsidR="006F3E7E" w:rsidRPr="006F3E7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F3E7E">
              <w:rPr>
                <w:rFonts w:ascii="Times New Roman" w:hAnsi="Times New Roman"/>
                <w:i/>
                <w:sz w:val="24"/>
                <w:szCs w:val="24"/>
              </w:rPr>
              <w:t xml:space="preserve"> апреля по </w:t>
            </w:r>
            <w:r w:rsidR="006F3E7E" w:rsidRPr="006F3E7E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6F3E7E"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202</w:t>
            </w:r>
            <w:r w:rsidR="006F3E7E" w:rsidRPr="006F3E7E">
              <w:rPr>
                <w:rFonts w:ascii="Times New Roman" w:hAnsi="Times New Roman"/>
                <w:i/>
                <w:sz w:val="24"/>
                <w:szCs w:val="24"/>
              </w:rPr>
              <w:t>4 г.</w:t>
            </w:r>
            <w:r w:rsidR="00CB13D7" w:rsidRPr="006F3E7E">
              <w:rPr>
                <w:rFonts w:ascii="Times New Roman" w:hAnsi="Times New Roman"/>
                <w:i/>
                <w:sz w:val="24"/>
                <w:szCs w:val="24"/>
              </w:rPr>
              <w:t xml:space="preserve"> – по понедельникам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3"/>
      </w:tblGrid>
      <w:tr w:rsidR="003266B1" w:rsidRPr="0035422F" w14:paraId="0636CA68" w14:textId="77777777" w:rsidTr="007F2F81">
        <w:trPr>
          <w:trHeight w:val="2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A1B" w14:textId="3C8D3895" w:rsidR="006F3E7E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957ECD5" w14:textId="44B24ED6" w:rsidR="006F3E7E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6B9466D1" w14:textId="693C9633" w:rsidR="006F3E7E" w:rsidRPr="006F3E7E" w:rsidRDefault="006F3E7E" w:rsidP="006F3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2CD97E61" w14:textId="4225ED18" w:rsidR="006F3E7E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4B76C45D" w14:textId="2617E3FB" w:rsidR="006F3E7E" w:rsidRPr="006F3E7E" w:rsidRDefault="006F3E7E" w:rsidP="006F3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1BD73033" w14:textId="61963729" w:rsidR="006F3E7E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по Финск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заливу на теплоходе «Метеор».</w:t>
            </w:r>
          </w:p>
          <w:p w14:paraId="0446D91D" w14:textId="557CC2DC" w:rsidR="006F3E7E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тре города (причал «Спуск со льв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», Адмиралтейская наб., д. 2).</w:t>
            </w:r>
          </w:p>
          <w:p w14:paraId="33E8D4C1" w14:textId="2D03D3C0" w:rsidR="003266B1" w:rsidRPr="006F3E7E" w:rsidRDefault="006F3E7E" w:rsidP="006F3E7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F3E7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 (трансфер до Петергофа)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37ADC1EB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6176C" w14:paraId="69C7CBCE" w14:textId="1C439BE1" w:rsidTr="0076176C">
        <w:tc>
          <w:tcPr>
            <w:tcW w:w="4678" w:type="dxa"/>
            <w:shd w:val="clear" w:color="auto" w:fill="F2F2F2" w:themeFill="background1" w:themeFillShade="F2"/>
          </w:tcPr>
          <w:p w14:paraId="1AE00E5F" w14:textId="6E92987E" w:rsidR="0076176C" w:rsidRPr="00C223EC" w:rsidRDefault="0076176C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8BFC168" w14:textId="049588A8" w:rsidR="0076176C" w:rsidRPr="00C223EC" w:rsidRDefault="0076176C" w:rsidP="00781BDD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76176C" w14:paraId="657B0976" w14:textId="1F6B953D" w:rsidTr="0076176C">
        <w:tc>
          <w:tcPr>
            <w:tcW w:w="4678" w:type="dxa"/>
          </w:tcPr>
          <w:p w14:paraId="30E284DD" w14:textId="3D6CF60F" w:rsidR="0076176C" w:rsidRPr="00C223EC" w:rsidRDefault="00DB15DB" w:rsidP="0096145C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3</w:t>
            </w:r>
            <w:r w:rsidR="0096145C">
              <w:rPr>
                <w:b/>
                <w:bCs/>
                <w:sz w:val="24"/>
                <w:szCs w:val="28"/>
                <w:lang w:val="ru-RU"/>
              </w:rPr>
              <w:t>7</w:t>
            </w:r>
            <w:bookmarkStart w:id="1" w:name="_GoBack"/>
            <w:bookmarkEnd w:id="1"/>
            <w:r>
              <w:rPr>
                <w:b/>
                <w:bCs/>
                <w:sz w:val="24"/>
                <w:szCs w:val="28"/>
                <w:lang w:val="ru-RU"/>
              </w:rPr>
              <w:t>00</w:t>
            </w:r>
          </w:p>
        </w:tc>
        <w:tc>
          <w:tcPr>
            <w:tcW w:w="5245" w:type="dxa"/>
          </w:tcPr>
          <w:p w14:paraId="7D49128F" w14:textId="2CE09887" w:rsidR="0076176C" w:rsidRDefault="00DB15DB" w:rsidP="003F28BF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700</w:t>
            </w:r>
          </w:p>
        </w:tc>
      </w:tr>
      <w:bookmarkEnd w:id="0"/>
    </w:tbl>
    <w:p w14:paraId="522AD26E" w14:textId="49967228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DB15DB">
      <w:pPr>
        <w:pStyle w:val="af"/>
        <w:tabs>
          <w:tab w:val="left" w:pos="426"/>
        </w:tabs>
        <w:ind w:left="-567" w:right="-1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29F5ED06" w14:textId="77777777" w:rsidR="00C37DE7" w:rsidRPr="00C37DE7" w:rsidRDefault="00C37DE7" w:rsidP="00C37DE7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37DE7">
        <w:rPr>
          <w:rFonts w:ascii="Times New Roman" w:eastAsia="Times New Roman" w:hAnsi="Times New Roman"/>
          <w:color w:val="000000"/>
          <w:szCs w:val="24"/>
          <w:lang w:eastAsia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5A92B607" w14:textId="77777777" w:rsidR="00C37DE7" w:rsidRPr="00C37DE7" w:rsidRDefault="00C37DE7" w:rsidP="00C37DE7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37DE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D0FEA18" w14:textId="4A8928E9" w:rsidR="00C73586" w:rsidRDefault="00C37DE7" w:rsidP="00C37DE7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37DE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.</w:t>
      </w:r>
    </w:p>
    <w:p w14:paraId="0AF3412C" w14:textId="77777777" w:rsidR="00C37DE7" w:rsidRPr="00C37DE7" w:rsidRDefault="00C37DE7" w:rsidP="00C37DE7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DB15DB">
      <w:pPr>
        <w:pStyle w:val="af"/>
        <w:tabs>
          <w:tab w:val="left" w:pos="426"/>
        </w:tabs>
        <w:ind w:left="-567" w:right="-1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FD173B9" w14:textId="77777777" w:rsidR="00DB15DB" w:rsidRPr="00DB15DB" w:rsidRDefault="00DB15DB" w:rsidP="00DB15DB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5DB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11515FAB" w14:textId="5798BF2B" w:rsidR="00DB15DB" w:rsidRPr="00DB15DB" w:rsidRDefault="00DB15DB" w:rsidP="00DB15DB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5DB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илеты в музеи – 800 руб./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Pr="00DB15DB">
        <w:rPr>
          <w:rFonts w:ascii="Times New Roman" w:eastAsia="Times New Roman" w:hAnsi="Times New Roman"/>
          <w:color w:val="000000"/>
          <w:szCs w:val="24"/>
          <w:lang w:eastAsia="ru-RU"/>
        </w:rPr>
        <w:t>400 руб./школ. (кроме граждан Республики Беларусь).</w:t>
      </w:r>
    </w:p>
    <w:p w14:paraId="157E35BC" w14:textId="79A74A66" w:rsidR="0009061A" w:rsidRPr="003266B1" w:rsidRDefault="0009061A" w:rsidP="00DB15DB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1C5F77A8" w:rsidR="00072673" w:rsidRPr="008634E1" w:rsidRDefault="00072673" w:rsidP="00DB15DB">
      <w:pPr>
        <w:keepNext/>
        <w:keepLines/>
        <w:spacing w:after="0" w:line="240" w:lineRule="auto"/>
        <w:ind w:left="-567" w:right="-1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2283F3D0" w14:textId="77777777" w:rsidR="003266B1" w:rsidRPr="003266B1" w:rsidRDefault="003266B1" w:rsidP="00DB15DB">
      <w:pPr>
        <w:pStyle w:val="af0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66B1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и место отправления туристического автобуса указано как ориентировочное.</w:t>
      </w:r>
    </w:p>
    <w:p w14:paraId="0A752027" w14:textId="6A02F95E" w:rsidR="00072673" w:rsidRPr="006F3E7E" w:rsidRDefault="003266B1" w:rsidP="00DB15DB">
      <w:pPr>
        <w:pStyle w:val="af0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66B1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изменять порядок проведения экскурсий, а также замену на равноценные.</w:t>
      </w:r>
    </w:p>
    <w:sectPr w:rsidR="00072673" w:rsidRPr="006F3E7E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FF0F" w14:textId="77777777" w:rsidR="00C5730C" w:rsidRDefault="00C5730C" w:rsidP="00CD1C11">
      <w:pPr>
        <w:spacing w:after="0" w:line="240" w:lineRule="auto"/>
      </w:pPr>
      <w:r>
        <w:separator/>
      </w:r>
    </w:p>
  </w:endnote>
  <w:endnote w:type="continuationSeparator" w:id="0">
    <w:p w14:paraId="680C4B42" w14:textId="77777777" w:rsidR="00C5730C" w:rsidRDefault="00C5730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61EE" w14:textId="77777777" w:rsidR="00C5730C" w:rsidRDefault="00C5730C" w:rsidP="00CD1C11">
      <w:pPr>
        <w:spacing w:after="0" w:line="240" w:lineRule="auto"/>
      </w:pPr>
      <w:r>
        <w:separator/>
      </w:r>
    </w:p>
  </w:footnote>
  <w:footnote w:type="continuationSeparator" w:id="0">
    <w:p w14:paraId="309A3470" w14:textId="77777777" w:rsidR="00C5730C" w:rsidRDefault="00C5730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4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55A9"/>
    <w:rsid w:val="00007EB1"/>
    <w:rsid w:val="00025D98"/>
    <w:rsid w:val="0003225B"/>
    <w:rsid w:val="000322EC"/>
    <w:rsid w:val="00035D6B"/>
    <w:rsid w:val="00036D86"/>
    <w:rsid w:val="0004071A"/>
    <w:rsid w:val="00056776"/>
    <w:rsid w:val="000602C2"/>
    <w:rsid w:val="00063764"/>
    <w:rsid w:val="00072673"/>
    <w:rsid w:val="00074394"/>
    <w:rsid w:val="00086F4E"/>
    <w:rsid w:val="0009061A"/>
    <w:rsid w:val="0009172F"/>
    <w:rsid w:val="000A6189"/>
    <w:rsid w:val="000D302A"/>
    <w:rsid w:val="000D3133"/>
    <w:rsid w:val="000D486A"/>
    <w:rsid w:val="000D5722"/>
    <w:rsid w:val="000D6D31"/>
    <w:rsid w:val="000E4677"/>
    <w:rsid w:val="000E6970"/>
    <w:rsid w:val="000F712E"/>
    <w:rsid w:val="00101641"/>
    <w:rsid w:val="00113586"/>
    <w:rsid w:val="00114988"/>
    <w:rsid w:val="00115471"/>
    <w:rsid w:val="001171F6"/>
    <w:rsid w:val="00123439"/>
    <w:rsid w:val="00124419"/>
    <w:rsid w:val="00124447"/>
    <w:rsid w:val="00136556"/>
    <w:rsid w:val="00143F36"/>
    <w:rsid w:val="00150BDE"/>
    <w:rsid w:val="00154F04"/>
    <w:rsid w:val="00155478"/>
    <w:rsid w:val="00155A21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C02B5"/>
    <w:rsid w:val="003D1EF7"/>
    <w:rsid w:val="003E4DC2"/>
    <w:rsid w:val="003E52ED"/>
    <w:rsid w:val="003F0E9D"/>
    <w:rsid w:val="003F28BF"/>
    <w:rsid w:val="003F53D4"/>
    <w:rsid w:val="00403034"/>
    <w:rsid w:val="00421C59"/>
    <w:rsid w:val="004521B8"/>
    <w:rsid w:val="00455564"/>
    <w:rsid w:val="004563E0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3529F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C58E0"/>
    <w:rsid w:val="006D01CB"/>
    <w:rsid w:val="006D1AB2"/>
    <w:rsid w:val="006D4BC8"/>
    <w:rsid w:val="006E2AB0"/>
    <w:rsid w:val="006E3077"/>
    <w:rsid w:val="006E3D6E"/>
    <w:rsid w:val="006E4AB1"/>
    <w:rsid w:val="006F2FCE"/>
    <w:rsid w:val="006F3E7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176C"/>
    <w:rsid w:val="007649AD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72E9B"/>
    <w:rsid w:val="00890F96"/>
    <w:rsid w:val="008A24DB"/>
    <w:rsid w:val="008A27EB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145C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0C48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E7"/>
    <w:rsid w:val="00C37DF9"/>
    <w:rsid w:val="00C42A98"/>
    <w:rsid w:val="00C5730C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13D7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278E"/>
    <w:rsid w:val="00D83FD0"/>
    <w:rsid w:val="00D8516C"/>
    <w:rsid w:val="00DA5577"/>
    <w:rsid w:val="00DA6704"/>
    <w:rsid w:val="00DB15DB"/>
    <w:rsid w:val="00DB1E51"/>
    <w:rsid w:val="00DC49B0"/>
    <w:rsid w:val="00DC6DD3"/>
    <w:rsid w:val="00DD2B90"/>
    <w:rsid w:val="00DE05F0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9715-A482-4B1B-9C52-563CD7E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2</cp:revision>
  <cp:lastPrinted>2021-05-14T11:01:00Z</cp:lastPrinted>
  <dcterms:created xsi:type="dcterms:W3CDTF">2021-07-23T07:52:00Z</dcterms:created>
  <dcterms:modified xsi:type="dcterms:W3CDTF">2024-04-18T09:49:00Z</dcterms:modified>
</cp:coreProperties>
</file>